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75AC" w14:textId="77777777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許可申請書</w:t>
      </w:r>
    </w:p>
    <w:p w14:paraId="155EFF02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869BA0D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0B138C1F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07F33D6F" w14:textId="36F43129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114619">
            <w:rPr>
              <w:rFonts w:hAnsi="ＭＳ 明朝" w:hint="eastAsia"/>
              <w:noProof/>
              <w:sz w:val="24"/>
              <w:szCs w:val="24"/>
            </w:rPr>
            <w:t>北陸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9887955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3A37996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17C4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780AE51F" w14:textId="274D1A71" w:rsidR="00DB26CA" w:rsidRDefault="00D37C9A" w:rsidP="00114619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5504D09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ED5E01" w14:textId="23BB6450" w:rsidR="001B32B8" w:rsidRPr="00DB26CA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</w:p>
    <w:p w14:paraId="2C3BF846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13B059D8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6F7360B9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38528E52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522AB608" w14:textId="0ADEB2CE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680118" w:rsidRPr="001A7742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4B962D5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3F6C9A03" w14:textId="37C30BEE" w:rsidR="00DB26CA" w:rsidRDefault="001B32B8" w:rsidP="00114619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45D406D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D49AA4E" w14:textId="6241EDCF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　　名（法人又は団体にあつては商号又は名称）</w:t>
      </w:r>
    </w:p>
    <w:p w14:paraId="1E17446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7DA73977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1354909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2E3B4B78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33CAFBEF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0D2FC24A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7C3D48C7" w14:textId="46B1B0D2" w:rsidR="00F7582C" w:rsidRDefault="00F7582C" w:rsidP="00F7582C">
      <w:pPr>
        <w:pStyle w:val="aa"/>
      </w:pPr>
      <w:r w:rsidRPr="00B8187B">
        <w:rPr>
          <w:rFonts w:hint="eastAsia"/>
        </w:rPr>
        <w:t xml:space="preserve">　　　</w:t>
      </w:r>
      <w:r w:rsidR="00AC5022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Content>
          <w:r w:rsidR="00CD5290">
            <w:rPr>
              <w:rFonts w:hint="eastAsia"/>
            </w:rPr>
            <w:t>陸高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申請します。</w:t>
      </w:r>
      <w:r w:rsidR="0059032A">
        <w:rPr>
          <w:rFonts w:hint="eastAsia"/>
        </w:rPr>
        <w:t>（注１）</w:t>
      </w:r>
    </w:p>
    <w:sectPr w:rsidR="00F7582C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21EA" w14:textId="77777777" w:rsidR="00D04FDC" w:rsidRDefault="00D04FDC" w:rsidP="00877740">
      <w:pPr>
        <w:spacing w:line="240" w:lineRule="auto"/>
      </w:pPr>
      <w:r>
        <w:separator/>
      </w:r>
    </w:p>
  </w:endnote>
  <w:endnote w:type="continuationSeparator" w:id="0">
    <w:p w14:paraId="67B9CFAD" w14:textId="77777777" w:rsidR="00D04FDC" w:rsidRDefault="00D04FDC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EDE7" w14:textId="77777777" w:rsidR="00D04FDC" w:rsidRDefault="00D04FDC" w:rsidP="00877740">
      <w:pPr>
        <w:spacing w:line="240" w:lineRule="auto"/>
      </w:pPr>
      <w:r>
        <w:separator/>
      </w:r>
    </w:p>
  </w:footnote>
  <w:footnote w:type="continuationSeparator" w:id="0">
    <w:p w14:paraId="52191F83" w14:textId="77777777" w:rsidR="00D04FDC" w:rsidRDefault="00D04FDC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114619"/>
    <w:rsid w:val="00177F54"/>
    <w:rsid w:val="00180C76"/>
    <w:rsid w:val="001A7742"/>
    <w:rsid w:val="001B32B8"/>
    <w:rsid w:val="002A51BD"/>
    <w:rsid w:val="002F3AE2"/>
    <w:rsid w:val="00352F0C"/>
    <w:rsid w:val="00362478"/>
    <w:rsid w:val="0037639C"/>
    <w:rsid w:val="00382C83"/>
    <w:rsid w:val="003B0D14"/>
    <w:rsid w:val="00407C7B"/>
    <w:rsid w:val="00413F35"/>
    <w:rsid w:val="00414997"/>
    <w:rsid w:val="00446DC7"/>
    <w:rsid w:val="004B0E28"/>
    <w:rsid w:val="004B3CC8"/>
    <w:rsid w:val="00516451"/>
    <w:rsid w:val="0059032A"/>
    <w:rsid w:val="005B408B"/>
    <w:rsid w:val="005E1361"/>
    <w:rsid w:val="006247A4"/>
    <w:rsid w:val="006574D2"/>
    <w:rsid w:val="006658C4"/>
    <w:rsid w:val="00680118"/>
    <w:rsid w:val="006A1C0A"/>
    <w:rsid w:val="006B1334"/>
    <w:rsid w:val="006E45F2"/>
    <w:rsid w:val="00754C77"/>
    <w:rsid w:val="0078560F"/>
    <w:rsid w:val="00791322"/>
    <w:rsid w:val="007C6883"/>
    <w:rsid w:val="007F07ED"/>
    <w:rsid w:val="007F75BB"/>
    <w:rsid w:val="008545AC"/>
    <w:rsid w:val="00877740"/>
    <w:rsid w:val="00892817"/>
    <w:rsid w:val="008C3AFD"/>
    <w:rsid w:val="00922BCA"/>
    <w:rsid w:val="0096731B"/>
    <w:rsid w:val="009723FF"/>
    <w:rsid w:val="009F74A8"/>
    <w:rsid w:val="00A06F00"/>
    <w:rsid w:val="00A15BB0"/>
    <w:rsid w:val="00A30727"/>
    <w:rsid w:val="00A33A5B"/>
    <w:rsid w:val="00A605E3"/>
    <w:rsid w:val="00A615E6"/>
    <w:rsid w:val="00A87970"/>
    <w:rsid w:val="00A90EA1"/>
    <w:rsid w:val="00AC5022"/>
    <w:rsid w:val="00B0713A"/>
    <w:rsid w:val="00B137CB"/>
    <w:rsid w:val="00BE36CC"/>
    <w:rsid w:val="00BF7593"/>
    <w:rsid w:val="00C56480"/>
    <w:rsid w:val="00CA7BA7"/>
    <w:rsid w:val="00CB13B8"/>
    <w:rsid w:val="00CB1CFF"/>
    <w:rsid w:val="00CD5290"/>
    <w:rsid w:val="00D04FDC"/>
    <w:rsid w:val="00D16688"/>
    <w:rsid w:val="00D37C9A"/>
    <w:rsid w:val="00D7444D"/>
    <w:rsid w:val="00DA5713"/>
    <w:rsid w:val="00DB26CA"/>
    <w:rsid w:val="00DC7BD4"/>
    <w:rsid w:val="00E10ED6"/>
    <w:rsid w:val="00E148A9"/>
    <w:rsid w:val="00E6252E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CE81"/>
  <w15:chartTrackingRefBased/>
  <w15:docId w15:val="{44573BAE-3DFF-4417-9C9D-ADAC474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2F3AE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B321E8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2A51BD"/>
    <w:rsid w:val="00362478"/>
    <w:rsid w:val="004A510A"/>
    <w:rsid w:val="004B0E28"/>
    <w:rsid w:val="005A231E"/>
    <w:rsid w:val="005B408B"/>
    <w:rsid w:val="005D1026"/>
    <w:rsid w:val="008545AC"/>
    <w:rsid w:val="009D4AFA"/>
    <w:rsid w:val="00A15BB0"/>
    <w:rsid w:val="00A605E3"/>
    <w:rsid w:val="00B321E8"/>
    <w:rsid w:val="00B32B64"/>
    <w:rsid w:val="00CD5BAA"/>
    <w:rsid w:val="00D6237B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F9EA2E89775F42BA9E27205DBEC9AA" ma:contentTypeVersion="14" ma:contentTypeDescription="新しいドキュメントを作成します。" ma:contentTypeScope="" ma:versionID="c2e43bb3b7f98408429ced5f7bd8eac7">
  <xsd:schema xmlns:xsd="http://www.w3.org/2001/XMLSchema" xmlns:xs="http://www.w3.org/2001/XMLSchema" xmlns:p="http://schemas.microsoft.com/office/2006/metadata/properties" xmlns:ns2="5c12f178-341b-47eb-96e2-d163f489bf71" xmlns:ns3="10be3460-9752-49b0-8c5e-c2f1d83cc0ff" targetNamespace="http://schemas.microsoft.com/office/2006/metadata/properties" ma:root="true" ma:fieldsID="cebf7ee0166944f5de14ca01730704ed" ns2:_="" ns3:_="">
    <xsd:import namespace="5c12f178-341b-47eb-96e2-d163f489bf71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f178-341b-47eb-96e2-d163f489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216a59-673c-4b7e-8bcd-9f86dc10dccc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5c12f178-341b-47eb-96e2-d163f489bf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532A-9920-4AAD-82EB-7FE9C9A99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96CDA-0922-4B55-A82B-1E1E205E0844}"/>
</file>

<file path=customXml/itemProps3.xml><?xml version="1.0" encoding="utf-8"?>
<ds:datastoreItem xmlns:ds="http://schemas.openxmlformats.org/officeDocument/2006/customXml" ds:itemID="{4F9A51CC-2B6F-4EA5-9374-69050651B569}">
  <ds:schemaRefs>
    <ds:schemaRef ds:uri="http://schemas.microsoft.com/office/2006/metadata/properties"/>
    <ds:schemaRef ds:uri="http://schemas.microsoft.com/office/infopath/2007/PartnerControls"/>
    <ds:schemaRef ds:uri="10be3460-9752-49b0-8c5e-c2f1d83cc0ff"/>
    <ds:schemaRef ds:uri="81e6de31-b0a2-4ad6-9123-2272cc4fb9a0"/>
  </ds:schemaRefs>
</ds:datastoreItem>
</file>

<file path=customXml/itemProps4.xml><?xml version="1.0" encoding="utf-8"?>
<ds:datastoreItem xmlns:ds="http://schemas.openxmlformats.org/officeDocument/2006/customXml" ds:itemID="{11BAA347-3310-4B34-ABDA-06765726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9EA2E89775F42BA9E27205DBEC9AA</vt:lpwstr>
  </property>
  <property fmtid="{D5CDD505-2E9C-101B-9397-08002B2CF9AE}" pid="3" name="MediaServiceImageTags">
    <vt:lpwstr/>
  </property>
</Properties>
</file>